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69" w:rsidRPr="00DB7CB8" w:rsidRDefault="00607ACD" w:rsidP="000744D4">
      <w:pPr>
        <w:bidi/>
        <w:jc w:val="center"/>
        <w:rPr>
          <w:rFonts w:ascii="Serto Jerusalem" w:hAnsi="Serto Jerusalem" w:cs="Serto Jerusalem"/>
          <w:color w:val="FF0000"/>
          <w:sz w:val="56"/>
          <w:szCs w:val="56"/>
          <w:rtl/>
          <w:lang w:bidi="syr-SY"/>
        </w:rPr>
      </w:pPr>
      <w:bookmarkStart w:id="0" w:name="_GoBack"/>
      <w:bookmarkEnd w:id="0"/>
      <w:r w:rsidRPr="00DB7CB8">
        <w:rPr>
          <w:rFonts w:ascii="Serto Jerusalem" w:hAnsi="Serto Jerusalem" w:cs="Serto Jerusalem"/>
          <w:sz w:val="56"/>
          <w:szCs w:val="56"/>
          <w:rtl/>
          <w:lang w:bidi="syr-SY"/>
        </w:rPr>
        <w:t>ܐ</w:t>
      </w:r>
      <w:r w:rsidR="00D43516" w:rsidRPr="00DB7CB8">
        <w:rPr>
          <w:rFonts w:ascii="Serto Jerusalem" w:hAnsi="Serto Jerusalem" w:cs="Serto Jerusalem"/>
          <w:sz w:val="56"/>
          <w:szCs w:val="56"/>
          <w:rtl/>
          <w:lang w:bidi="syr-SY"/>
        </w:rPr>
        <w:t>ܝ ܚܶܛܐ ܢܰܦܝܩܐ ܡܶܐ ܒܶܬ̣ ܢܰܗܪ</w:t>
      </w:r>
      <w:r w:rsidR="00136D7F" w:rsidRPr="00DB7CB8">
        <w:rPr>
          <w:rFonts w:ascii="Serto Jerusalem" w:hAnsi="Serto Jerusalem" w:cs="Serto Jerusalem"/>
          <w:sz w:val="56"/>
          <w:szCs w:val="56"/>
          <w:rtl/>
          <w:lang w:bidi="syr-SY"/>
        </w:rPr>
        <w:t>ܝܢ</w:t>
      </w:r>
    </w:p>
    <w:p w:rsidR="003203B4" w:rsidRPr="00DB7CB8" w:rsidRDefault="00D43516" w:rsidP="007846E8">
      <w:pPr>
        <w:bidi/>
        <w:ind w:firstLine="708"/>
        <w:jc w:val="both"/>
        <w:rPr>
          <w:rFonts w:ascii="Serto Jerusalem" w:hAnsi="Serto Jerusalem" w:cs="Serto Jerusalem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ܘ ܝܘܠܦܳܢܐ ܗ</w:t>
      </w:r>
      <w:r w:rsidR="00C817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ܠ</w:t>
      </w:r>
      <w:r w:rsidR="00607ACD" w:rsidRPr="00DB7CB8">
        <w:rPr>
          <w:rFonts w:ascii="Serto Jerusalem" w:hAnsi="Serto Jerusalem" w:cs="Serto Jerusalem"/>
          <w:sz w:val="20"/>
          <w:szCs w:val="20"/>
          <w:rtl/>
          <w:lang w:bidi="syr-SY"/>
        </w:rPr>
        <w:t xml:space="preserve"> </w:t>
      </w:r>
      <w:r w:rsidR="00C817E5" w:rsidRPr="00DB7CB8">
        <w:rPr>
          <w:rFonts w:ascii="Serto Jerusalem" w:hAnsi="Serto Jerusalem" w:cs="Serto Jerusalem"/>
          <w:sz w:val="20"/>
          <w:szCs w:val="2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ܘܥܕܐ ܠܐ ܡܰܛܝ ܠܕܰܪܓ̣</w:t>
      </w:r>
      <w:r w:rsidR="00C817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0744D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ܕܐܳܒܶܐ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ܘܢܳܝ</w:t>
      </w:r>
      <w:r w:rsidR="000744D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ܥܰܠ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</w:t>
      </w:r>
      <w:r w:rsidR="000744D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ܠ</w:t>
      </w:r>
      <w:r w:rsidR="000744D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ܠܰܬܝܐ ܦܫܝܛ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7F0CB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: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ܡܶܐ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ܐܶܡܰܐ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ܝ ܐܰܪܥ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ܛܥܷܢܬܐ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ܒܰ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 xml:space="preserve">ܒ 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ܙܪܶ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ܽܘܙܰܪ</w:t>
      </w:r>
      <w:r w:rsidR="0085215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ܶܐ 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ܓܪ</w:t>
      </w:r>
      <w:r w:rsidR="00552EF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ܡܶ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ܐܘ ܒܶܙܪ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ܕ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ܟܘܠ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 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ܠܳܢܐ ܘܐܝܠܬ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ܘܝܰܪ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ܳ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ܘܬ̣</w:t>
      </w:r>
      <w:r w:rsidR="007F0CB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ܓܶܠ</w:t>
      </w:r>
      <w:r w:rsidR="00F70B8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</w:t>
      </w:r>
      <w:r w:rsidR="004B62B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ܶܗ 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ܡܳܐ ܡܫܰܚ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ܠܦ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)</w:t>
      </w:r>
      <w:r w:rsidR="00EC1685" w:rsidRPr="00DB7CB8">
        <w:rPr>
          <w:rFonts w:ascii="Serto Jerusalem" w:hAnsi="Serto Jerusalem" w:cs="Serto Jerusalem"/>
          <w:sz w:val="40"/>
          <w:szCs w:val="40"/>
          <w:rtl/>
        </w:rPr>
        <w:t>؟</w:t>
      </w:r>
      <w:r w:rsidR="005B2AD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ܘ ܣܶܦܪܐ ܕܰܒܪܝܬ̣ܐ ܕ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ܕܝܰܬ݂ܝܩܝ ܥܰܬܷܩܬܐ ܟܐܷܕ݂ܥܝܢܰܐ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ܐܰܠܳܗ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ܒܪܶܠܶܗ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ܝ ܝܰܪ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ܳ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ܘܬ̣ܐ ܒܘ ܝܰܘܡܐ ܕܰܬܠܳܬ̣ܐ ܘܐ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 ܒܰܪ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ܫܐ ܒܘ ܝܰܘܡ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ܕܰ</w:t>
      </w:r>
      <w:r w:rsidR="004B62B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4B62B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7C0B6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ܬ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، ܘܒܰܟܬ̣ܰܘܝܳܬ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ܨܶܨܳܢܳܝܳ</w:t>
      </w:r>
      <w:r w:rsidR="00763EC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763EC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ܰܠ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52E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352E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ܘܚܶ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63EC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ܰ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</w:t>
      </w:r>
      <w:r w:rsidR="00763EC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ܕܳܝܶܐ </w:t>
      </w:r>
      <w:r w:rsidR="002A1B3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ܬ̣ܰܘܬ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ܐ ܥܰܬ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ܬ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ܪ </w:t>
      </w:r>
      <w:r w:rsidR="002A1B3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ܰ</w:t>
      </w:r>
      <w:r w:rsidR="006D540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2A1B3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ܶܗ ܠܰܝܬ)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ܳܩܳܪܝܢܰܐ ܐܰܝܕܰܪܒ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ܐܰ</w:t>
      </w:r>
      <w:r w:rsidR="004B62B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ܰܠܳܗܳܬ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ܐ ܕܒܶܬ̣ ܢܰܗܪܝ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ܒܪ</w:t>
      </w:r>
      <w:r w:rsidR="00F542C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ܠܶܗ ܒܝ ܩܰܡܰܝܬܐ ܐܝ ܐܰܪܥ</w:t>
      </w:r>
      <w:r w:rsidR="00953E9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1039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ܡܝܰܬ̣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ܠܠܶܗ ܒܐܶܣܛܘܟܣܶ</w:t>
      </w:r>
      <w:r w:rsidR="001039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ܰ</w:t>
      </w:r>
      <w:r w:rsidR="0018334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ܚܰܝܶ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ܒ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̣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ܪ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EA783B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ܡܶܐ ܗܰܬ݂ܶܐ</w:t>
      </w:r>
      <w:r w:rsidR="00EA783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846E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ܣܷܡܡܶ</w:t>
      </w:r>
      <w:r w:rsidR="007846E8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ܘ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ܒܰ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ܫܐ ܡܘ ܥܰܦܪܐ ܐܰܟ̣ ܟܝܳܢܐ ܓܡܝܪ</w:t>
      </w:r>
      <w:r w:rsidR="008749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FD537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</w:p>
    <w:p w:rsidR="0038075D" w:rsidRPr="00DB7CB8" w:rsidRDefault="00EA783B" w:rsidP="007846E8">
      <w:pPr>
        <w:bidi/>
        <w:jc w:val="both"/>
        <w:rPr>
          <w:rFonts w:ascii="Serto Jerusalem" w:hAnsi="Serto Jerusalem" w:cs="Serto Jerusalem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ܟܘܠ ܝܰܒܷܫܬ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(=ܢܰܫܦܶܐ)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ܳܚܳܙ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ܢܰܐ ܐ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ܠܳܢܶܐ ܘܕܰܘ</w:t>
      </w:r>
      <w:r w:rsidR="00FC41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ܶܐ ܘ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ܦܝܪܶ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ܝܰܪ</w:t>
      </w:r>
      <w:r w:rsidR="00FC41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ܩܶܐ </w:t>
      </w:r>
      <w:r w:rsidR="00FC419B" w:rsidRPr="001F573E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ܡܫܰܚ</w:t>
      </w:r>
      <w:r w:rsidR="007D723A" w:rsidRPr="001F573E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ܷܠܦܶ</w:t>
      </w:r>
      <w:r w:rsidR="00FC419B" w:rsidRPr="001F573E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ܐ</w:t>
      </w:r>
      <w:r w:rsidR="006D5401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FC41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ܡܰܣܪܶܐ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ܒܘ ܟܝܳܢ</w:t>
      </w:r>
      <w:r w:rsidR="00FC41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ܰ</w:t>
      </w:r>
      <w:r w:rsidR="00352E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ܫܘܚܠܳܦܶ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ܫܰܬ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ܒܘ ܝܘܪܟ̣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FC419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ܘ ܝܰܘܡܐ ܕܟܳܡܰܒ</w:t>
      </w:r>
      <w:r w:rsidR="003C3EBD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ܗܪܐ ܘܟܳܡܰܫ</w:t>
      </w:r>
      <w:r w:rsidR="003C3EBD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3C3EBD">
        <w:rPr>
          <w:rFonts w:ascii="Serto Jerusalem" w:hAnsi="Serto Jerusalem" w:cs="Serto Jerusalem"/>
          <w:sz w:val="40"/>
          <w:szCs w:val="40"/>
          <w:rtl/>
          <w:lang w:bidi="syr-SY"/>
        </w:rPr>
        <w:t>ܚܢܐ ܐܝ ܫ</w:t>
      </w:r>
      <w:r w:rsidR="003C3EBD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ܫ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ܐܶܒܶܗ</w:t>
      </w:r>
      <w:r w:rsidR="00EC1685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ܒܘ ܦ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ܪܫܳܢܐ ܕܝ ܫܚܰܢܬ̣ܐ ܒܰܝܢ ܐܘ ܠܰܠܝ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ܘ ܐܝܡܳܡ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C1685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ܒܰ</w:t>
      </w:r>
      <w:r w:rsidR="0086008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ܡܰܝܶܐ </w:t>
      </w:r>
      <w:r w:rsidR="0038075D" w:rsidRPr="00DB7CB8">
        <w:rPr>
          <w:rFonts w:ascii="Serto Jerusalem" w:hAnsi="Serto Jerusalem" w:cs="Serto Jerusalem"/>
          <w:strike/>
          <w:color w:val="FF0000"/>
          <w:sz w:val="40"/>
          <w:szCs w:val="40"/>
          <w:rtl/>
          <w:lang w:bidi="syr-SY"/>
        </w:rPr>
        <w:t xml:space="preserve">ܕܟܳܡܰܨܪܠܠܶܗ </w:t>
      </w:r>
      <w:r w:rsidR="006B4F9E" w:rsidRPr="00DB7CB8">
        <w:rPr>
          <w:rFonts w:ascii="Serto Jerusalem" w:hAnsi="Serto Jerusalem" w:cs="Serto Jerusalem"/>
          <w:strike/>
          <w:color w:val="FF0000"/>
          <w:sz w:val="40"/>
          <w:szCs w:val="40"/>
          <w:rtl/>
          <w:lang w:bidi="syr-SY"/>
        </w:rPr>
        <w:t>ܘܢܳܛܪܠܠܶܗ</w:t>
      </w:r>
      <w:r w:rsidR="006B4F9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3C3EBD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ܟܳܡ</w:t>
      </w:r>
      <w:r w:rsidR="003C3EBD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ܰ</w:t>
      </w:r>
      <w:r w:rsidR="007846E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ܣܪܰܠܠܶ</w:t>
      </w:r>
      <w:r w:rsidR="007846E8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="003B699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 xml:space="preserve"> ܘܢܷܛܪܰܠܠܶ</w:t>
      </w:r>
      <w:r w:rsidR="007846E8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ܝ ܐܰܪܥܐ ܘܐܘ ܥ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ܡܩܰܬ̣ܬ̣ܶ</w:t>
      </w:r>
      <w:r w:rsidR="00FD537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ܗ</w:t>
      </w:r>
      <w:r w:rsidR="00EC168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  <w:r w:rsidR="00ED1FE5" w:rsidRPr="00DB7CB8">
        <w:rPr>
          <w:rFonts w:ascii="Serto Jerusalem" w:hAnsi="Serto Jerusalem" w:cs="Serto Jerusalem"/>
          <w:sz w:val="40"/>
          <w:szCs w:val="40"/>
          <w:rtl/>
        </w:rPr>
        <w:t xml:space="preserve"> </w:t>
      </w:r>
      <w:r w:rsidR="003C3EBD">
        <w:rPr>
          <w:rFonts w:ascii="Serto Jerusalem" w:hAnsi="Serto Jerusalem" w:cs="Serto Jerusalem"/>
          <w:sz w:val="40"/>
          <w:szCs w:val="40"/>
          <w:rtl/>
          <w:lang w:bidi="syr-SY"/>
        </w:rPr>
        <w:t>ܚܰܐ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B6999" w:rsidRPr="003C3EBD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ܟܝܒܶܐ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ܐܳܡ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: ܟܶ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 ܟܝܬܐ ܦܘܪܫܳܢ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ܰܒܐ ܘܐܰܡܝܢ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ܒܰܝܢ ܕܰ</w:t>
      </w:r>
      <w:r w:rsidR="0086008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ܫܶ</w:t>
      </w:r>
      <w:r w:rsidR="003C3EBD">
        <w:rPr>
          <w:rFonts w:ascii="Serto Jerusalem" w:hAnsi="Serto Jerusalem" w:cs="Serto Jerusalem"/>
          <w:sz w:val="40"/>
          <w:szCs w:val="40"/>
          <w:rtl/>
          <w:lang w:bidi="syr-SY"/>
        </w:rPr>
        <w:t>ܐ ܕܟܳܚܳܝ</w:t>
      </w:r>
      <w:r w:rsidR="003C3EBD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ܥܰܠ</w:t>
      </w:r>
      <w:r w:rsidR="0038075D" w:rsidRPr="00DB7CB8">
        <w:rPr>
          <w:rFonts w:ascii="Serto Jerusalem" w:hAnsi="Serto Jerusalem" w:cs="Serto Jerusalem"/>
          <w:strike/>
          <w:color w:val="FF0000"/>
          <w:sz w:val="40"/>
          <w:szCs w:val="40"/>
          <w:rtl/>
          <w:lang w:bidi="syr-SY"/>
        </w:rPr>
        <w:t xml:space="preserve"> </w:t>
      </w:r>
      <w:r w:rsidR="003C3EBD">
        <w:rPr>
          <w:rFonts w:ascii="Serto Jerusalem" w:hAnsi="Serto Jerusalem" w:cs="Serto Jerusalem"/>
          <w:strike/>
          <w:color w:val="FF0000"/>
          <w:sz w:val="40"/>
          <w:szCs w:val="40"/>
          <w:rtl/>
          <w:lang w:bidi="syr-SY"/>
        </w:rPr>
        <w:t>ܝܰܒܺܝ̈ܫܳܬ</w:t>
      </w:r>
      <w:r w:rsidR="003C3EBD">
        <w:rPr>
          <w:rFonts w:ascii="Serto Jerusalem" w:hAnsi="Serto Jerusalem" w:cs="Serto Jerusalem" w:hint="cs"/>
          <w:strike/>
          <w:color w:val="FF0000"/>
          <w:sz w:val="40"/>
          <w:szCs w:val="40"/>
          <w:rtl/>
          <w:lang w:bidi="syr-SY"/>
        </w:rPr>
        <w:t>ܶ</w:t>
      </w:r>
      <w:r w:rsidR="0038075D" w:rsidRPr="00DB7CB8">
        <w:rPr>
          <w:rFonts w:ascii="Serto Jerusalem" w:hAnsi="Serto Jerusalem" w:cs="Serto Jerusalem"/>
          <w:strike/>
          <w:color w:val="FF0000"/>
          <w:sz w:val="40"/>
          <w:szCs w:val="40"/>
          <w:rtl/>
          <w:lang w:bidi="syr-SY"/>
        </w:rPr>
        <w:t>ܐ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B699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ܢܰܫܦܰܬ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1F573E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ܡܫܰܚܷ</w:t>
      </w:r>
      <w:r w:rsidR="0038075D" w:rsidRPr="001F573E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ܠܦܶܐ</w:t>
      </w:r>
      <w:r w:rsidR="00674473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ED1FE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ܗܰܘܟ̣ܰܐ </w:t>
      </w:r>
      <w:r w:rsidR="003B699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ܣܬܶܐ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ܝܬܐ ܦܘܪܫܳܢ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ܒܰ</w:t>
      </w:r>
      <w:r w:rsidR="0086008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ܝܠܳܢܶ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ܒܰ</w:t>
      </w:r>
      <w:r w:rsidR="0086008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B699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ܦܝܪܶܐ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7846E8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ܘܐܶܒܳܒܢܶ</w:t>
      </w:r>
      <w:r w:rsidR="00EC1685" w:rsidRPr="007846E8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ܐ</w:t>
      </w:r>
      <w:r w:rsidR="00EC168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1F573E">
        <w:rPr>
          <w:rFonts w:ascii="Serto Jerusalem" w:hAnsi="Serto Jerusalem" w:cs="Serto Jerusalem"/>
          <w:sz w:val="40"/>
          <w:szCs w:val="40"/>
          <w:rtl/>
          <w:lang w:bidi="syr-SY"/>
        </w:rPr>
        <w:t>ܕܟܳܝܳܥ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ܡܳܛ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ܘܒܷܫܠ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ܗܰܪܟܶܐ ܘ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ܡ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C168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</w:p>
    <w:p w:rsidR="00266D0D" w:rsidRPr="00DB7CB8" w:rsidRDefault="007D723A" w:rsidP="001F573E">
      <w:pPr>
        <w:bidi/>
        <w:ind w:firstLine="708"/>
        <w:jc w:val="both"/>
        <w:rPr>
          <w:rFonts w:ascii="Serto Jerusalem" w:hAnsi="Serto Jerusalem" w:cs="Serto Jerusalem"/>
          <w:color w:val="FF0000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ܛܪܐ ܕܘܥܪܝܢܰܐ ܠ</w:t>
      </w:r>
      <w:r w:rsidR="003807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ܠܘ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ܘ</w:t>
      </w:r>
      <w:r w:rsidR="00266D0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6B4F9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ܘ ܢܝܫܐ ܕ</w:t>
      </w:r>
      <w:r w:rsidR="00266D0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ܕܰܢ</w:t>
      </w:r>
      <w:r w:rsidR="00CE4FB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!</w:t>
      </w:r>
    </w:p>
    <w:p w:rsidR="0077645D" w:rsidRPr="00DB7CB8" w:rsidRDefault="003B6999" w:rsidP="006A4237">
      <w:pPr>
        <w:bidi/>
        <w:jc w:val="both"/>
        <w:rPr>
          <w:rFonts w:ascii="Serto Jerusalem" w:hAnsi="Serto Jerusalem" w:cs="Serto Jerusalem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ܡܶܩܷܡ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ܶܐ ܡܫܝܚ</w:t>
      </w:r>
      <w:r w:rsidR="001F573E">
        <w:rPr>
          <w:rFonts w:ascii="Serto Jerusalem" w:hAnsi="Serto Jerusalem" w:cs="Serto Jerusalem"/>
          <w:sz w:val="40"/>
          <w:szCs w:val="40"/>
          <w:rtl/>
          <w:lang w:bidi="syr-SY"/>
        </w:rPr>
        <w:t>ܐ ܚܶܕ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266D0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ܪ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ܬܪܰܥܣܰܪ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1F573E">
        <w:rPr>
          <w:rFonts w:ascii="Serto Jerusalem" w:hAnsi="Serto Jerusalem" w:cs="Serto Jerusalem"/>
          <w:sz w:val="40"/>
          <w:szCs w:val="40"/>
          <w:rtl/>
          <w:lang w:bidi="syr-SY"/>
        </w:rPr>
        <w:t>ܐܰܠܦܐ ܐ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7846E8">
        <w:rPr>
          <w:rFonts w:ascii="Serto Jerusalem" w:hAnsi="Serto Jerusalem" w:cs="Serto Jerusalem"/>
          <w:sz w:val="40"/>
          <w:szCs w:val="40"/>
          <w:rtl/>
          <w:lang w:bidi="syr-SY"/>
        </w:rPr>
        <w:t>ܫܢܶܐ ܐܘ ܟ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="007846E8">
        <w:rPr>
          <w:rFonts w:ascii="Serto Jerusalem" w:hAnsi="Serto Jerusalem" w:cs="Serto Jerusalem" w:hint="cs"/>
          <w:sz w:val="40"/>
          <w:szCs w:val="40"/>
          <w:rtl/>
          <w:lang w:bidi="syr-SY"/>
        </w:rPr>
        <w:t>ܳ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ܐ ܕ</w:t>
      </w:r>
      <w:r w:rsidR="00266D0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ܐܰ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ܐ</w:t>
      </w:r>
      <w:r w:rsidR="00906E8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ܕܰ</w:t>
      </w:r>
      <w:r w:rsidR="00181E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 </w:t>
      </w:r>
      <w:r w:rsidR="00906E8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ܒܳܗ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ܬ̣ܰܝ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ܰܢ ܒܶܬ̣ ܢܰܗܪܝ</w:t>
      </w:r>
      <w:r w:rsidR="00906E8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ܡܫܰ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ܠܰ</w:t>
      </w:r>
      <w:r w:rsidR="00F769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</w:t>
      </w:r>
      <w:r w:rsidR="00674473" w:rsidRPr="00DB7CB8">
        <w:rPr>
          <w:rFonts w:ascii="Serto Jerusalem" w:hAnsi="Serto Jerusalem" w:cs="Serto Jerusalem"/>
          <w:sz w:val="40"/>
          <w:szCs w:val="40"/>
          <w:rtl/>
        </w:rPr>
        <w:t>؛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ܝ ܫܚܰܢܬ̣ܐ ܥܰܠܝ</w:t>
      </w:r>
      <w:r w:rsidR="00F769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D325B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F769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F769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ܝܠܳܢܶܐ ܘܐܝ ܚܰܝܘܬ̣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ܐ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ܦܝܪܶ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ܰܩܝܨ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="00ED325B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 ܒܰ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ܫ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D723A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ܠܰܘ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ܳܩܳܝܰܬ̣ܠܶܗ ܕܣܳܘ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 ܡܘ ܨܰܝܕܐ ܘܡ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ܛܳܦ</w:t>
      </w:r>
      <w:r w:rsidR="006B4F9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6B4F9E" w:rsidRPr="006A4237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ܘ</w:t>
      </w:r>
      <w:r w:rsidR="006A4237" w:rsidRPr="006A4237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ܬ</w:t>
      </w:r>
      <w:r w:rsidR="006A4237" w:rsidRPr="006A4237">
        <w:rPr>
          <w:rFonts w:ascii="Serto Jerusalem" w:hAnsi="Serto Jerusalem" w:cs="Serto Jerusalem" w:hint="cs"/>
          <w:sz w:val="40"/>
          <w:szCs w:val="40"/>
          <w:highlight w:val="yellow"/>
          <w:rtl/>
          <w:lang w:bidi="syr-SY"/>
        </w:rPr>
        <w:t>ܰ</w:t>
      </w:r>
      <w:r w:rsidR="007D723A" w:rsidRPr="006A4237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ܠܬܝܡ</w:t>
      </w:r>
      <w:r w:rsidR="008964EB" w:rsidRPr="006A4237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ܐ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ܕ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</w:t>
      </w:r>
      <w:r w:rsidR="00AC673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ܦܝܪܶܐ ܕܝܳܥܷܢܘܰܐ ܠܪܘܚܰܝܝܶܐ</w:t>
      </w:r>
      <w:r w:rsidR="006A4237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 xml:space="preserve"> 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ܐ</w:t>
      </w:r>
      <w:r w:rsidR="00AC673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 ܒܰܪ</w:t>
      </w:r>
      <w:r w:rsidR="007D723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ܫܐ ܩܰܡܳܝܐ ܟܰܪܳܟ̣ܐ ܘܰܐ ܥܰܠ ܐܘ ܡܘܟܠ</w:t>
      </w:r>
      <w:r w:rsidR="00AC673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ܨܰܝܳܕ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6B4F9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ܰܐ</w:t>
      </w:r>
      <w:r w:rsidR="00AC673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)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- 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ܗܰܬ</w:t>
      </w:r>
      <w:r w:rsidR="00181E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ܶܐ ܘܰܐ ܐ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ܥܶܠܬ̣ܐ ܕ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ܛܪܶܠܰܗ </w:t>
      </w:r>
      <w:r w:rsidR="00181E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8964E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ܡܫܰܪܶܐ 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ܦܳܠ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ܚ ܒ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ܪܥ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74473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ܕܳܘܰܪܠܰܗ 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ܙܳ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ܰ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ܰܗ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ܚܳ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ܨܰ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ܬܳܠܶ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A4237">
        <w:rPr>
          <w:rFonts w:ascii="Serto Jerusalem" w:hAnsi="Serto Jerusalem" w:cs="Serto Jerusalem"/>
          <w:sz w:val="40"/>
          <w:szCs w:val="40"/>
          <w:rtl/>
          <w:lang w:bidi="syr-SY"/>
        </w:rPr>
        <w:t>ܘ ܡܶܕܶܐ ܕܟ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74473" w:rsidRPr="00DB7CB8">
        <w:rPr>
          <w:rFonts w:ascii="Serto Jerusalem" w:hAnsi="Serto Jerusalem" w:cs="Serto Jerusalem"/>
          <w:sz w:val="40"/>
          <w:szCs w:val="40"/>
          <w:rtl/>
        </w:rPr>
        <w:t xml:space="preserve">،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ܣܳܝܰܡ ܒܰܝܬܳܝܘܬ̣ܐ ܠܝ ܚܰܝܘܬ̣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</w:p>
    <w:p w:rsidR="008F645D" w:rsidRPr="00DB7CB8" w:rsidRDefault="003B6999" w:rsidP="006A4237">
      <w:pPr>
        <w:bidi/>
        <w:jc w:val="both"/>
        <w:rPr>
          <w:rFonts w:ascii="Serto Jerusalem" w:hAnsi="Serto Jerusalem" w:cs="Serto Jerusalem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ܟܘܠ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ܕܝܢܳܝܘܬ̣ܐ ܒܷܒܪܝܬ̣ܐ ܡܫܰܬܣ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ܥܰܠ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ܝ ܐܰܟܳܪܘܬ̣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: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ܓܰܒܰܝܢܰܐ ܐܘ ܙܪܳܥ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ܕ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ܚܶܛܶ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ܕ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ܣ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ܣܥܳܪܶ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ܰܐ</w:t>
      </w:r>
      <w:r w:rsidR="0077645D" w:rsidRPr="00DB7CB8">
        <w:rPr>
          <w:rFonts w:ascii="Serto Jerusalem" w:hAnsi="Serto Jerusalem" w:cs="Serto Jerusalem"/>
          <w:sz w:val="40"/>
          <w:szCs w:val="40"/>
          <w:rtl/>
        </w:rPr>
        <w:t xml:space="preserve">، 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ܶܪ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ܟܰܐ ܐܘ ܙܪܳܥܐ ܕܘ ܕܰܚܢ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ܰܐ</w:t>
      </w:r>
      <w:r w:rsidR="00674473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8F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="0077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ܨܝܢ ܐܘ ܙܪܳܥܐ ܕܝ ܪܶܙ</w:t>
      </w:r>
      <w:r w:rsidR="008F645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ܰܐ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  <w:r w:rsidR="008F645D" w:rsidRPr="00DB7CB8">
        <w:rPr>
          <w:rFonts w:ascii="Serto Jerusalem" w:hAnsi="Serto Jerusalem" w:cs="Serto Jerusalem"/>
          <w:sz w:val="40"/>
          <w:szCs w:val="40"/>
          <w:rtl/>
        </w:rPr>
        <w:t xml:space="preserve"> 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ܗܰܘܟ̣ܰܐ</w:t>
      </w:r>
      <w:r w:rsidR="006D5401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ܐ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lastRenderedPageBreak/>
        <w:t>ܢܳܫܶ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D5401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ܕܗ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ܠ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ܙܰܒܢܰܘܐ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ܰܬܘܰܐ ܡܶܕܶܐ ܕ</w:t>
      </w:r>
      <w:r w:rsid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ܰܣܷܪܪܶ</w:t>
      </w:r>
      <w:r w:rsidR="006A4237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03076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ܕܳܕܶܐ</w:t>
      </w:r>
      <w:r w:rsidR="006D5401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ܠܰܬܝܡܝ ܒܕܘܟܬ̣ܐ ܚܕ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، ܗܰܘ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ܐܰܟܳܪܶ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، </w:t>
      </w:r>
      <w:r w:rsid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ܰܥܡܰܪܪܶ</w:t>
      </w:r>
      <w:r w:rsidR="006A4237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ܳܬܶ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ܕ</w:t>
      </w:r>
      <w:r w:rsidR="006A4237">
        <w:rPr>
          <w:rFonts w:ascii="Serto Jerusalem" w:hAnsi="Serto Jerusalem" w:cs="Serto Jerusalem"/>
          <w:sz w:val="40"/>
          <w:szCs w:val="40"/>
          <w:rtl/>
          <w:lang w:bidi="syr-SY"/>
        </w:rPr>
        <w:t>ܗܰܘ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ܰܡ ܐܘ ܙܰܒܢܐ ܡܕ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ܢ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ܬ̣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، </w:t>
      </w:r>
      <w:r w:rsidR="006A4237" w:rsidRP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ܫܰܬܰܣܣܶ</w:t>
      </w:r>
      <w:r w:rsidR="006A4237" w:rsidRPr="006A4237">
        <w:rPr>
          <w:rFonts w:ascii="Serto Jerusalem" w:hAnsi="Serto Jerusalem" w:cs="Serto Jerusalem" w:hint="cs"/>
          <w:color w:val="0070C0"/>
          <w:sz w:val="40"/>
          <w:szCs w:val="40"/>
          <w:highlight w:val="yellow"/>
          <w:rtl/>
          <w:lang w:bidi="syr-SY"/>
        </w:rPr>
        <w:t>ܗ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ܢܘ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ܫܝܶܐ، </w:t>
      </w:r>
      <w:r w:rsidR="006A4237" w:rsidRP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ܛܰܟܰܣܣܶ</w:t>
      </w:r>
      <w:r w:rsidR="006A4237" w:rsidRPr="006A4237">
        <w:rPr>
          <w:rFonts w:ascii="Serto Jerusalem" w:hAnsi="Serto Jerusalem" w:cs="Serto Jerusalem" w:hint="cs"/>
          <w:color w:val="0070C0"/>
          <w:sz w:val="40"/>
          <w:szCs w:val="40"/>
          <w:highlight w:val="yellow"/>
          <w:rtl/>
          <w:lang w:bidi="syr-SY"/>
        </w:rPr>
        <w:t>ܗ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ܰ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ܰܬ̣ܬ̣ܶ</w:t>
      </w:r>
      <w:r w:rsidR="00FF3FD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ܗ</w:t>
      </w:r>
      <w:r w:rsidR="007F40F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ܒܩܳܢܘܢܶ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</w:p>
    <w:p w:rsidR="00030768" w:rsidRPr="00DB7CB8" w:rsidRDefault="007F40F2" w:rsidP="001F573E">
      <w:pPr>
        <w:bidi/>
        <w:ind w:firstLine="708"/>
        <w:jc w:val="both"/>
        <w:rPr>
          <w:rFonts w:ascii="Serto Jerusalem" w:hAnsi="Serto Jerusalem" w:cs="Serto Jerusalem"/>
          <w:sz w:val="40"/>
          <w:szCs w:val="40"/>
          <w:rtl/>
          <w:lang w:bidi="syr-SY"/>
        </w:rPr>
      </w:pP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ܘ ܡܒܰܚܢܳܢ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ܨ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B4533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ܪܰܡܶܪ ܒ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ܟܬ̣ܳܘܰܝܕܶܗ 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 ܡܰܟܬ̣ܰܒܙ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ܢܐ ܡܫܰܪܶܐ ܒܘ ܐܰܬ̣ܪ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ܕ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67447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ܫ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ܘܡ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ܳܝܶ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)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B699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ܟܳܐܡܰܪ</w:t>
      </w:r>
      <w:r w:rsidR="00DE3CC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: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ܬܰܡܳܐ</w:t>
      </w:r>
      <w:r w:rsidR="00DE3CCA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ܒܶܬ̣ ܢܰܗܪܝܢ ܐܝ ܬܰܚܬܰܝܬ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DE3CCA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ܬܰܥܡܪ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ܐܰ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ܡܕ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ܳܬ̣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ܩܰܡܳܝܶܐ ܒ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ܒܪ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̣</w:t>
      </w:r>
      <w:r w:rsidR="00177AB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AA045F" w:rsidRPr="00DB7CB8">
        <w:rPr>
          <w:rFonts w:ascii="Serto Jerusalem" w:hAnsi="Serto Jerusalem" w:cs="Serto Jerusalem"/>
          <w:sz w:val="40"/>
          <w:szCs w:val="40"/>
          <w:rtl/>
        </w:rPr>
        <w:t xml:space="preserve">،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ܶܐ ܬܰܡܐ ܢܰܦܝܩܐ ܐܝ ܟܬ̣ܰܘܬܐ ܩܰܡܰܝܬ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،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ܣܝܡ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ܩܳܢܘܢܶܐ ܕܡܛܰܟܣ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ܐܰ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ܚ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ܚܰܝܶ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ܘ ܟܢܘܫܝ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ܐܰ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ܩܳܢ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ܶܐ ܕܐܘܪܢܰܡܡܘ ܘܚܰܡܘܪܰܒ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)</w:t>
      </w:r>
      <w:r w:rsidR="009D72C2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ܒܶܬ̣ ܢܰܗܪ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ܢ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ܙܪܝܥܐ ܐܝ ܚܶܛܐ ܩܰܡܰܝܬ</w:t>
      </w:r>
      <w:r w:rsidR="003026F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،</w:t>
      </w:r>
      <w:r w:rsidR="00AA045F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ܡ</w:t>
      </w:r>
      <w:r w:rsidR="00C743F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6A4237" w:rsidRP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ܰܚܡܰܥܥܶ</w:t>
      </w:r>
      <w:r w:rsidR="006A4237" w:rsidRPr="006A4237">
        <w:rPr>
          <w:rFonts w:ascii="Serto Jerusalem" w:hAnsi="Serto Jerusalem" w:cs="Serto Jerusalem" w:hint="cs"/>
          <w:color w:val="0070C0"/>
          <w:sz w:val="40"/>
          <w:szCs w:val="40"/>
          <w:highlight w:val="yellow"/>
          <w:rtl/>
          <w:lang w:bidi="syr-SY"/>
        </w:rPr>
        <w:t>ܗ</w:t>
      </w:r>
      <w:r w:rsidR="003B699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ܣ ܣܥܳܪܶ</w:t>
      </w:r>
      <w:r w:rsidR="00C743F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ܕܡܰܢܢܶܗ </w:t>
      </w:r>
      <w:r w:rsid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ܳܦܰܩܩܶ</w:t>
      </w:r>
      <w:r w:rsidR="006A4237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ܗ</w:t>
      </w:r>
      <w:r w:rsidR="00D80F43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ܘ ܫܰܟ̣ܪܐ ܕܗܰܘܝ ܐܘ ܫܬܳܝ</w:t>
      </w:r>
      <w:r w:rsidR="00C743F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ܳܬ̣ܳܝ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ܬ̣ܪܳܢܳܝܐ ܕܰܥ ܥܳܡܘܪܶܐ ܕܒܶܬ̣ ܢܰܗܪܝܢ ܗܘܠ ܠܘ ܕܳܪ</w:t>
      </w:r>
      <w:r w:rsidR="00C743F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ܰܬܠܳܬ̣ܐ ܒܷ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ܷܪ ܡܶܐ ܡܫܝܚܐ، ܬܰܡ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6A4237" w:rsidRPr="006A4237">
        <w:rPr>
          <w:rFonts w:ascii="Serto Jerusalem" w:hAnsi="Serto Jerusalem" w:cs="Serto Jerusalem"/>
          <w:color w:val="0070C0"/>
          <w:sz w:val="40"/>
          <w:szCs w:val="40"/>
          <w:highlight w:val="yellow"/>
          <w:rtl/>
          <w:lang w:bidi="syr-SY"/>
        </w:rPr>
        <w:t>ܡܫܰܪܰܠܠܶ</w:t>
      </w:r>
      <w:r w:rsidR="006A4237" w:rsidRPr="006A4237">
        <w:rPr>
          <w:rFonts w:ascii="Serto Jerusalem" w:hAnsi="Serto Jerusalem" w:cs="Serto Jerusalem" w:hint="cs"/>
          <w:color w:val="0070C0"/>
          <w:sz w:val="40"/>
          <w:szCs w:val="40"/>
          <w:highlight w:val="yellow"/>
          <w:rtl/>
          <w:lang w:bidi="syr-SY"/>
        </w:rPr>
        <w:t>ܗ</w:t>
      </w:r>
      <w:r w:rsidR="00D4351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ܓܘܪܫܝ ܐܰܡ ܡܰܝܶ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ܰܦܝܶܐ ܘܚܘܠܡܳܢܳܝܶܐ ܘܩܰܪ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ܪܶܐ ܕܰܢ ܢܰܗܪܶܐ ܕ</w:t>
      </w:r>
      <w:r w:rsidR="0032310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ܛ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ܛ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ܪܳ</w:t>
      </w:r>
      <w:r w:rsidR="0032310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ܶ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ܒܘ ܓܰܪܒܝܐ ܕܒܶܬ̣ ܢܰܗܪ</w:t>
      </w:r>
      <w:r w:rsidR="0032310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ܢ 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ܰܕ ܕܷ</w:t>
      </w:r>
      <w:r w:rsidR="006C0CF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ܳܬ̣ܶܐ ܢܰܫ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ܦ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ܶ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ܠܰܡ ܡܕܝ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ܬ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32310C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32310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ܰܫܬ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ܷ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 ܐܝ ܐܰܪܥ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ܐܰܙ ܙܰܪ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ܥܶ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ܰܡ ܡܰܝܶܐ ܕܕܶܩܠܰܬ݂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ܰܦܪܳܬ̣</w:t>
      </w:r>
      <w:r w:rsidR="0038402C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ܡ</w:t>
      </w:r>
      <w:r w:rsidR="008425A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ܟܬܺ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ܘ ܐܘ ܡܫܰܒܠܳܢܐ ܩܰܡܳܝܐ ܕܰܐܰܟܳܪܶ</w:t>
      </w:r>
      <w:r w:rsidR="008425A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،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ܰܦܝܩ</w:t>
      </w:r>
      <w:r w:rsidR="006C0CF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ܐܰܡ ܡܶܨ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ܥܳܝܳܬ̣</w:t>
      </w:r>
      <w:r w:rsidR="006A4237">
        <w:rPr>
          <w:rFonts w:ascii="Serto Jerusalem" w:hAnsi="Serto Jerusalem" w:cs="Serto Jerusalem" w:hint="cs"/>
          <w:sz w:val="40"/>
          <w:szCs w:val="40"/>
          <w:rtl/>
          <w:lang w:bidi="syr-SY"/>
        </w:rPr>
        <w:t>ܶ</w:t>
      </w:r>
      <w:r w:rsidR="006C0CF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ܘ</w:t>
      </w:r>
      <w:r w:rsidR="00CD31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 ܡܳܐܢܶܐ ܕܝ ܐܰܟܳܪܘܬ̣</w:t>
      </w:r>
      <w:r w:rsidR="006C0CF5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(ܣܰܟܬ̣ܐ، ܢܰܪܓܐ ܘܫܰܪܟܐ) ܘܕܝ ܡܘܣܝܩ</w:t>
      </w:r>
      <w:r w:rsidR="00CD3118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ܣܬܶܐ</w:t>
      </w:r>
      <w:r w:rsidR="006C0CF5" w:rsidRPr="00DB7CB8">
        <w:rPr>
          <w:rFonts w:ascii="Serto Jerusalem" w:hAnsi="Serto Jerusalem" w:cs="Serto Jerusalem"/>
          <w:sz w:val="40"/>
          <w:szCs w:val="40"/>
          <w:rtl/>
        </w:rPr>
        <w:t xml:space="preserve">،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ܡ</w:t>
      </w:r>
      <w:r w:rsidR="0038402C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ܬܰܥܡܪ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ܶܣܪܶ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ܩܰܡܳܝܶܐ 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ܰܪ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ܶܚ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ܶܐ ܘ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ܰܬ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ܢܘܪܶܐ (ܐܘ ܐܶܫܡܐ ܕܘ ܬܰܢܘܪܐ ܦܪ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ܣ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ܐܰܬ̣ܪܰܘܳܬ̣̈ܶܐ ܡܫܰܚܷ</w:t>
      </w:r>
      <w:r w:rsidR="00B216A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ܦܶܐ ܕ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 ܡܰܕܷܢܚ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ED325B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ܘ ܙܰܒܢܐ ܕܝ ܡܰܡܠܰܟ̣ܬ</w:t>
      </w:r>
      <w:r w:rsidR="00B216A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ܪܰܒ</w:t>
      </w:r>
      <w:r w:rsidR="00ED325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̣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ܐ ܕ</w:t>
      </w:r>
      <w:r w:rsidR="00B216A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ܳܬ</w:t>
      </w:r>
      <w:r w:rsidR="00CB531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ܪܳܝܶܐ ܡܰܛܝ ܠܡܶܨܪܶܢ ܘܡܶܐ ܬܰܡܐ ܡܒܰܪܒܶܙ ܒܘ ܓܰܪܒܝܐ ܕܐܰܦܪܝܩ</w:t>
      </w:r>
      <w:r w:rsidR="00B216A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="009D72C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)</w:t>
      </w:r>
      <w:r w:rsidR="006111B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̤</w:t>
      </w:r>
      <w:r w:rsidR="009D72C2" w:rsidRPr="00DB7CB8">
        <w:rPr>
          <w:rFonts w:ascii="Serto Jerusalem" w:hAnsi="Serto Jerusalem" w:cs="Serto Jerusalem"/>
          <w:sz w:val="40"/>
          <w:szCs w:val="40"/>
          <w:rtl/>
        </w:rPr>
        <w:t xml:space="preserve">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ܰܡ</w:t>
      </w:r>
      <w:r w:rsidR="00E55A6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111BB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E55A6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ܠ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ܒܕܘܟܬ̣ܐ ܚܪܶܬ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6111BB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C860B1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ܣܝܡ ܐܘ ܠܰܚܡܐ ܩܰܡܳܝܐ ܡ</w:t>
      </w:r>
      <w:r w:rsidR="00E55A6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ܠܰܝܫܐ ܚܰܡܝܥ</w:t>
      </w:r>
      <w:r w:rsidR="00E55A6D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DE3CCA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܀</w:t>
      </w:r>
    </w:p>
    <w:p w:rsidR="00181E64" w:rsidRPr="00DB7CB8" w:rsidRDefault="00181E64" w:rsidP="009771F6">
      <w:pPr>
        <w:bidi/>
        <w:ind w:firstLine="708"/>
        <w:jc w:val="both"/>
        <w:rPr>
          <w:rFonts w:ascii="Serto Jerusalem" w:hAnsi="Serto Jerusalem" w:cs="Serto Jerusalem"/>
          <w:sz w:val="40"/>
          <w:szCs w:val="40"/>
          <w:lang w:bidi="syr-SY"/>
        </w:rPr>
      </w:pP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B00ED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="006111B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B00ED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ܡܳܢܕ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ܟܬ̣ܳܘܰܝܕܶܗ 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(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ܰܦ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ܷ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ܩܥ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ܬ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D55F80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ܫ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ܪܥܘܛ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ܶ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D55F80"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ܡܝܟ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ܢ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ܶ</w:t>
      </w:r>
      <w:r w:rsidR="00975C4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- ܐܘ ܩܶܨܐ ܕܰܟܢܘ</w:t>
      </w:r>
      <w:r w:rsidR="001F573E">
        <w:rPr>
          <w:rFonts w:ascii="Serto Jerusalem" w:hAnsi="Serto Jerusalem" w:cs="Serto Jerusalem"/>
          <w:sz w:val="40"/>
          <w:szCs w:val="40"/>
          <w:rtl/>
          <w:lang w:bidi="syr-SY"/>
        </w:rPr>
        <w:t>ܫܝܶܐ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 xml:space="preserve"> </w:t>
      </w:r>
      <w:r w:rsidR="00D55F80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ܳܫܳܝܶܐ) </w:t>
      </w:r>
      <w:r w:rsidR="00B00ED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ܟܳܟܳܬ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̣</w:t>
      </w:r>
      <w:r w:rsidR="001F573E">
        <w:rPr>
          <w:rFonts w:ascii="Serto Jerusalem" w:hAnsi="Serto Jerusalem" w:cs="Serto Jerusalem" w:hint="cs"/>
          <w:sz w:val="40"/>
          <w:szCs w:val="40"/>
          <w:rtl/>
          <w:lang w:bidi="syr-SY"/>
        </w:rPr>
        <w:t>ܰ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ܗܰܘܟ݂ܰܐ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: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ܝ ܚܶܛ</w:t>
      </w:r>
      <w:r w:rsidR="00B00EDE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ܡܰܛܝܐ ܡܶܐ ܒܶܬ̣ ܢܰܗܪܝܢ ܠܝ ܐܰܪܥܐ ܕܰܝܰܘ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ܢܳܝܶܐ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ܡܶܩܷܡ ܬܡܰܢܝܐ ܐܰܠܦܐ</w:t>
      </w:r>
      <w:r w:rsidR="00D4351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ܘܚܰܡܶܫܡܳܐ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ܐܷܫܢܶܐ</w:t>
      </w:r>
      <w:r w:rsidR="00D55F80" w:rsidRPr="00DB7CB8">
        <w:rPr>
          <w:rFonts w:ascii="Serto Jerusalem" w:hAnsi="Serto Jerusalem" w:cs="Serto Jerusalem"/>
          <w:color w:val="0070C0"/>
          <w:sz w:val="40"/>
          <w:szCs w:val="40"/>
          <w:rtl/>
        </w:rPr>
        <w:t>،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ܒܷܬ̣ܷܪ ܙܰܒܢ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ܠ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 ܝܰܪܝܟ̣ܐ ܡܰܚܘܶܠܰܗ ܒܐܘܪܝܦܝ ܐ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 ܡܶܨܥ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ܳ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ܬܐ ܘܐܝ ܡܰܕܶܢܚܳܝܬ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Pr="00DB7CB8">
        <w:rPr>
          <w:rFonts w:ascii="Serto Jerusalem" w:hAnsi="Serto Jerusalem" w:cs="Serto Jerusalem"/>
          <w:sz w:val="40"/>
          <w:szCs w:val="40"/>
          <w:rtl/>
        </w:rPr>
        <w:t>،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ܘܠܰܘܟ̣ܰܐ ܐܝ ܡܰܪܕܘܬ̣ܐ ܕܘ ܡܰܕܷܢܚܐ ܡܶܨܥܳܝ</w:t>
      </w:r>
      <w:r w:rsidR="00242505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ܕܐܰܘܪܘܦ̇ܐ</w:t>
      </w:r>
      <w:r w:rsidR="00D4351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ܡܰܪܕܘܬ̣</w:t>
      </w:r>
      <w:r w:rsidR="009E3B52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ܝ ܚܶܛ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ܝ</w:t>
      </w:r>
      <w:r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</w:t>
      </w:r>
      <w:r w:rsidR="00183064" w:rsidRPr="00DB7CB8">
        <w:rPr>
          <w:rFonts w:ascii="Serto Jerusalem" w:hAnsi="Serto Jerusalem" w:cs="Serto Jerusalem"/>
          <w:sz w:val="40"/>
          <w:szCs w:val="40"/>
          <w:rtl/>
        </w:rPr>
        <w:t xml:space="preserve">، 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ܘܠܰܘܟ̣</w:t>
      </w:r>
      <w:r w:rsidR="0046507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ܰ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D43516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ܣܬܶܐ</w:t>
      </w:r>
      <w:r w:rsidR="00D43516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ܒ</w:t>
      </w:r>
      <w:r w:rsidR="006111B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ܝ </w:t>
      </w:r>
      <w:r w:rsidR="005E4179" w:rsidRPr="00DB7CB8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>ܫܰܬܐ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</w:t>
      </w:r>
      <w:r w:rsidR="006111BB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ܕ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ܰܠܦܳܐ ܘܬܫܰܥܡܐ ܘܬܫܰܥ ܘܬܶܫܥܝ ܡܫܰܬܣܐ ܒܘ ܐܰܬ̣ܪ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ܦܪܰܢܫܳܝܐ</w:t>
      </w:r>
      <w:r w:rsidR="009771F6">
        <w:rPr>
          <w:rFonts w:ascii="Serto Jerusalem" w:hAnsi="Serto Jerusalem" w:cs="Serto Jerusalem" w:hint="cs"/>
          <w:sz w:val="40"/>
          <w:szCs w:val="40"/>
          <w:rtl/>
          <w:lang w:bidi="syr-SY"/>
        </w:rPr>
        <w:t xml:space="preserve"> </w:t>
      </w:r>
      <w:r w:rsidR="009771F6" w:rsidRPr="009771F6">
        <w:rPr>
          <w:rFonts w:ascii="Serto Jerusalem" w:hAnsi="Serto Jerusalem" w:cs="Serto Jerusalem" w:hint="cs"/>
          <w:color w:val="FF0000"/>
          <w:sz w:val="40"/>
          <w:szCs w:val="40"/>
          <w:rtl/>
          <w:lang w:bidi="syr-SY"/>
        </w:rPr>
        <w:t>(ܕܦܰܪܰܢܣܰܐ)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ܟܢܘܫܬ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ܐ </w:t>
      </w:r>
      <w:r w:rsidR="00183064" w:rsidRPr="00242505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ܡܰܚ</w:t>
      </w:r>
      <w:r w:rsidR="005E4179" w:rsidRPr="00242505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ܰ</w:t>
      </w:r>
      <w:r w:rsidR="00183064" w:rsidRPr="00242505">
        <w:rPr>
          <w:rFonts w:ascii="Serto Jerusalem" w:hAnsi="Serto Jerusalem" w:cs="Serto Jerusalem"/>
          <w:sz w:val="40"/>
          <w:szCs w:val="40"/>
          <w:highlight w:val="yellow"/>
          <w:rtl/>
          <w:lang w:bidi="syr-SY"/>
        </w:rPr>
        <w:t>ܬܠܰܗ</w:t>
      </w:r>
      <w:r w:rsidR="00183064" w:rsidRPr="00242505">
        <w:rPr>
          <w:rFonts w:ascii="Serto Jerusalem" w:hAnsi="Serto Jerusalem" w:cs="Serto Jerusalem"/>
          <w:color w:val="FF0000"/>
          <w:sz w:val="40"/>
          <w:szCs w:val="40"/>
          <w:rtl/>
          <w:lang w:bidi="syr-SY"/>
        </w:rPr>
        <w:t xml:space="preserve"> </w:t>
      </w:r>
      <w:r w:rsidR="00242505" w:rsidRPr="00242505">
        <w:rPr>
          <w:rFonts w:ascii="Serto Jerusalem" w:hAnsi="Serto Jerusalem" w:cs="Serto Jerusalem" w:hint="cs"/>
          <w:color w:val="FF0000"/>
          <w:sz w:val="40"/>
          <w:szCs w:val="40"/>
          <w:rtl/>
          <w:lang w:bidi="syr-SY"/>
        </w:rPr>
        <w:t>ܡܬܰܚܷܬ</w:t>
      </w:r>
      <w:r w:rsidR="00242505">
        <w:rPr>
          <w:rFonts w:ascii="Serto Jerusalem" w:hAnsi="Serto Jerusalem" w:cs="Serto Jerusalem" w:hint="cs"/>
          <w:sz w:val="40"/>
          <w:szCs w:val="40"/>
          <w:rtl/>
          <w:lang w:bidi="syr-SY"/>
        </w:rPr>
        <w:t xml:space="preserve"> 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ܶ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ܫܡܰܗ: ܐܘܪܝܦܝ</w:t>
      </w:r>
      <w:r w:rsidR="00242505" w:rsidRPr="00242505">
        <w:rPr>
          <w:rFonts w:ascii="Serto Jerusalem" w:hAnsi="Serto Jerusalem" w:cs="Serto Jerusalem"/>
          <w:color w:val="0070C0"/>
          <w:sz w:val="40"/>
          <w:szCs w:val="40"/>
          <w:rtl/>
          <w:lang w:bidi="syr-SY"/>
        </w:rPr>
        <w:t xml:space="preserve"> </w:t>
      </w:r>
      <w:r w:rsidR="009771F6">
        <w:rPr>
          <w:rFonts w:ascii="Serto Jerusalem" w:hAnsi="Serto Jerusalem" w:cs="Serto Jerusalem" w:hint="cs"/>
          <w:color w:val="0070C0"/>
          <w:sz w:val="40"/>
          <w:szCs w:val="40"/>
          <w:rtl/>
          <w:lang w:bidi="syr-SY"/>
        </w:rPr>
        <w:t>(</w:t>
      </w:r>
      <w:r w:rsidR="00242505" w:rsidRPr="009771F6">
        <w:rPr>
          <w:rFonts w:ascii="Serto Jerusalem" w:hAnsi="Serto Jerusalem" w:cs="Serto Jerusalem"/>
          <w:color w:val="FF0000"/>
          <w:sz w:val="40"/>
          <w:szCs w:val="40"/>
          <w:rtl/>
          <w:lang w:bidi="syr-SY"/>
        </w:rPr>
        <w:t>ܐܰܘܪܘܦ̇ܐ</w:t>
      </w:r>
      <w:r w:rsidR="009771F6">
        <w:rPr>
          <w:rFonts w:ascii="Serto Jerusalem" w:hAnsi="Serto Jerusalem" w:cs="Serto Jerusalem" w:hint="cs"/>
          <w:color w:val="FF0000"/>
          <w:sz w:val="40"/>
          <w:szCs w:val="40"/>
          <w:rtl/>
          <w:lang w:bidi="syr-SY"/>
        </w:rPr>
        <w:t>)</w:t>
      </w:r>
      <w:r w:rsidR="005E4179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 xml:space="preserve"> - ܡܰܪܕܘܬ̣ܐ ܕܘ ܠܰܚܡ</w:t>
      </w:r>
      <w:r w:rsidR="00183064" w:rsidRPr="00DB7CB8">
        <w:rPr>
          <w:rFonts w:ascii="Serto Jerusalem" w:hAnsi="Serto Jerusalem" w:cs="Serto Jerusalem"/>
          <w:sz w:val="40"/>
          <w:szCs w:val="40"/>
          <w:rtl/>
          <w:lang w:bidi="syr-SY"/>
        </w:rPr>
        <w:t>ܐ)܀</w:t>
      </w:r>
    </w:p>
    <w:sectPr w:rsidR="00181E64" w:rsidRPr="00DB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4C" w:rsidRDefault="000F3F4C" w:rsidP="00097010">
      <w:r>
        <w:separator/>
      </w:r>
    </w:p>
  </w:endnote>
  <w:endnote w:type="continuationSeparator" w:id="0">
    <w:p w:rsidR="000F3F4C" w:rsidRDefault="000F3F4C" w:rsidP="0009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rto Jerusalem">
    <w:panose1 w:val="00000400000000000000"/>
    <w:charset w:val="00"/>
    <w:family w:val="auto"/>
    <w:pitch w:val="variable"/>
    <w:sig w:usb0="00002043" w:usb1="00000000" w:usb2="0000008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4C" w:rsidRDefault="000F3F4C" w:rsidP="00097010">
      <w:r>
        <w:separator/>
      </w:r>
    </w:p>
  </w:footnote>
  <w:footnote w:type="continuationSeparator" w:id="0">
    <w:p w:rsidR="000F3F4C" w:rsidRDefault="000F3F4C" w:rsidP="0009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F"/>
    <w:rsid w:val="00030768"/>
    <w:rsid w:val="000744D4"/>
    <w:rsid w:val="00097010"/>
    <w:rsid w:val="000C7ED2"/>
    <w:rsid w:val="000F3F4C"/>
    <w:rsid w:val="0010395F"/>
    <w:rsid w:val="001358D0"/>
    <w:rsid w:val="00136D7F"/>
    <w:rsid w:val="00154581"/>
    <w:rsid w:val="001561DC"/>
    <w:rsid w:val="00177AB0"/>
    <w:rsid w:val="00181E64"/>
    <w:rsid w:val="00183064"/>
    <w:rsid w:val="00183341"/>
    <w:rsid w:val="001858A2"/>
    <w:rsid w:val="00192806"/>
    <w:rsid w:val="001979F3"/>
    <w:rsid w:val="001C27BB"/>
    <w:rsid w:val="001E3C73"/>
    <w:rsid w:val="001F573E"/>
    <w:rsid w:val="0023777E"/>
    <w:rsid w:val="00242505"/>
    <w:rsid w:val="00266D0D"/>
    <w:rsid w:val="002678AD"/>
    <w:rsid w:val="00296D8A"/>
    <w:rsid w:val="002A1B32"/>
    <w:rsid w:val="002E494E"/>
    <w:rsid w:val="003026FB"/>
    <w:rsid w:val="003203B4"/>
    <w:rsid w:val="0032310C"/>
    <w:rsid w:val="0032383A"/>
    <w:rsid w:val="00352E80"/>
    <w:rsid w:val="00376F39"/>
    <w:rsid w:val="0038075D"/>
    <w:rsid w:val="0038402C"/>
    <w:rsid w:val="00397B0B"/>
    <w:rsid w:val="003B6999"/>
    <w:rsid w:val="003C149B"/>
    <w:rsid w:val="003C3EBD"/>
    <w:rsid w:val="003C4551"/>
    <w:rsid w:val="0046507B"/>
    <w:rsid w:val="004B62B5"/>
    <w:rsid w:val="005439B1"/>
    <w:rsid w:val="005510A3"/>
    <w:rsid w:val="00552EF1"/>
    <w:rsid w:val="005B2AD3"/>
    <w:rsid w:val="005D451E"/>
    <w:rsid w:val="005E4179"/>
    <w:rsid w:val="005E42B0"/>
    <w:rsid w:val="00607ACD"/>
    <w:rsid w:val="006111BB"/>
    <w:rsid w:val="00620723"/>
    <w:rsid w:val="00674473"/>
    <w:rsid w:val="006A4237"/>
    <w:rsid w:val="006B4F9E"/>
    <w:rsid w:val="006C0CF5"/>
    <w:rsid w:val="006C3EB6"/>
    <w:rsid w:val="006D0119"/>
    <w:rsid w:val="006D5401"/>
    <w:rsid w:val="00763ECD"/>
    <w:rsid w:val="00770F4C"/>
    <w:rsid w:val="0077645D"/>
    <w:rsid w:val="007846E8"/>
    <w:rsid w:val="007A680C"/>
    <w:rsid w:val="007C0B65"/>
    <w:rsid w:val="007D723A"/>
    <w:rsid w:val="007F0CB4"/>
    <w:rsid w:val="007F40F2"/>
    <w:rsid w:val="008425AB"/>
    <w:rsid w:val="00851725"/>
    <w:rsid w:val="0085215C"/>
    <w:rsid w:val="00856C85"/>
    <w:rsid w:val="00860086"/>
    <w:rsid w:val="008613B7"/>
    <w:rsid w:val="0087499B"/>
    <w:rsid w:val="00895900"/>
    <w:rsid w:val="008964EB"/>
    <w:rsid w:val="008C6E35"/>
    <w:rsid w:val="008E0D14"/>
    <w:rsid w:val="008E5EA6"/>
    <w:rsid w:val="008E787E"/>
    <w:rsid w:val="008F645D"/>
    <w:rsid w:val="00906E8A"/>
    <w:rsid w:val="00953E91"/>
    <w:rsid w:val="00960AAF"/>
    <w:rsid w:val="00975C42"/>
    <w:rsid w:val="009771F6"/>
    <w:rsid w:val="009D72C2"/>
    <w:rsid w:val="009E3B52"/>
    <w:rsid w:val="009E7C69"/>
    <w:rsid w:val="009F2FAC"/>
    <w:rsid w:val="00A63855"/>
    <w:rsid w:val="00AA045F"/>
    <w:rsid w:val="00AC6734"/>
    <w:rsid w:val="00B00EDE"/>
    <w:rsid w:val="00B216A9"/>
    <w:rsid w:val="00B34EC9"/>
    <w:rsid w:val="00B45331"/>
    <w:rsid w:val="00B67A5C"/>
    <w:rsid w:val="00B769C8"/>
    <w:rsid w:val="00B93D26"/>
    <w:rsid w:val="00BC2790"/>
    <w:rsid w:val="00BF2D60"/>
    <w:rsid w:val="00C13F1C"/>
    <w:rsid w:val="00C743FC"/>
    <w:rsid w:val="00C817E5"/>
    <w:rsid w:val="00C860B1"/>
    <w:rsid w:val="00CA1E50"/>
    <w:rsid w:val="00CB531B"/>
    <w:rsid w:val="00CC383A"/>
    <w:rsid w:val="00CD3118"/>
    <w:rsid w:val="00CE4FBC"/>
    <w:rsid w:val="00CF496D"/>
    <w:rsid w:val="00CF61F6"/>
    <w:rsid w:val="00D43516"/>
    <w:rsid w:val="00D55F80"/>
    <w:rsid w:val="00D80F43"/>
    <w:rsid w:val="00DB7CB8"/>
    <w:rsid w:val="00DC707D"/>
    <w:rsid w:val="00DE3CCA"/>
    <w:rsid w:val="00E27C20"/>
    <w:rsid w:val="00E42C8B"/>
    <w:rsid w:val="00E5050D"/>
    <w:rsid w:val="00E55A6D"/>
    <w:rsid w:val="00EA783B"/>
    <w:rsid w:val="00EC1685"/>
    <w:rsid w:val="00ED1FE5"/>
    <w:rsid w:val="00ED325B"/>
    <w:rsid w:val="00ED65C9"/>
    <w:rsid w:val="00F371F9"/>
    <w:rsid w:val="00F44814"/>
    <w:rsid w:val="00F542C4"/>
    <w:rsid w:val="00F56564"/>
    <w:rsid w:val="00F70B85"/>
    <w:rsid w:val="00F7536E"/>
    <w:rsid w:val="00F76918"/>
    <w:rsid w:val="00FC419B"/>
    <w:rsid w:val="00FD537D"/>
    <w:rsid w:val="00FF3FD5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CD"/>
  </w:style>
  <w:style w:type="paragraph" w:styleId="Heading1">
    <w:name w:val="heading 1"/>
    <w:basedOn w:val="Normal"/>
    <w:next w:val="Normal"/>
    <w:link w:val="Heading1Char"/>
    <w:uiPriority w:val="9"/>
    <w:qFormat/>
    <w:rsid w:val="00607A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A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A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A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A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A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A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A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A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10"/>
  </w:style>
  <w:style w:type="paragraph" w:styleId="Footer">
    <w:name w:val="footer"/>
    <w:basedOn w:val="Normal"/>
    <w:link w:val="FooterChar"/>
    <w:uiPriority w:val="99"/>
    <w:unhideWhenUsed/>
    <w:rsid w:val="000970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10"/>
  </w:style>
  <w:style w:type="character" w:customStyle="1" w:styleId="Heading1Char">
    <w:name w:val="Heading 1 Char"/>
    <w:basedOn w:val="DefaultParagraphFont"/>
    <w:link w:val="Heading1"/>
    <w:uiPriority w:val="9"/>
    <w:rsid w:val="00607AC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A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A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A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A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A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A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A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A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7A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A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A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A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07ACD"/>
    <w:rPr>
      <w:b/>
      <w:bCs/>
    </w:rPr>
  </w:style>
  <w:style w:type="character" w:styleId="Emphasis">
    <w:name w:val="Emphasis"/>
    <w:uiPriority w:val="20"/>
    <w:qFormat/>
    <w:rsid w:val="00607AC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07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A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A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A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A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ACD"/>
    <w:rPr>
      <w:i/>
      <w:iCs/>
    </w:rPr>
  </w:style>
  <w:style w:type="character" w:styleId="SubtleEmphasis">
    <w:name w:val="Subtle Emphasis"/>
    <w:uiPriority w:val="19"/>
    <w:qFormat/>
    <w:rsid w:val="00607ACD"/>
    <w:rPr>
      <w:i/>
      <w:iCs/>
    </w:rPr>
  </w:style>
  <w:style w:type="character" w:styleId="IntenseEmphasis">
    <w:name w:val="Intense Emphasis"/>
    <w:uiPriority w:val="21"/>
    <w:qFormat/>
    <w:rsid w:val="00607A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ACD"/>
    <w:rPr>
      <w:smallCaps/>
    </w:rPr>
  </w:style>
  <w:style w:type="character" w:styleId="IntenseReference">
    <w:name w:val="Intense Reference"/>
    <w:uiPriority w:val="32"/>
    <w:qFormat/>
    <w:rsid w:val="00607A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07A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ACD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CD"/>
  </w:style>
  <w:style w:type="paragraph" w:styleId="Heading1">
    <w:name w:val="heading 1"/>
    <w:basedOn w:val="Normal"/>
    <w:next w:val="Normal"/>
    <w:link w:val="Heading1Char"/>
    <w:uiPriority w:val="9"/>
    <w:qFormat/>
    <w:rsid w:val="00607A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A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A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A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A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A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A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A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A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0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010"/>
  </w:style>
  <w:style w:type="paragraph" w:styleId="Footer">
    <w:name w:val="footer"/>
    <w:basedOn w:val="Normal"/>
    <w:link w:val="FooterChar"/>
    <w:uiPriority w:val="99"/>
    <w:unhideWhenUsed/>
    <w:rsid w:val="000970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010"/>
  </w:style>
  <w:style w:type="character" w:customStyle="1" w:styleId="Heading1Char">
    <w:name w:val="Heading 1 Char"/>
    <w:basedOn w:val="DefaultParagraphFont"/>
    <w:link w:val="Heading1"/>
    <w:uiPriority w:val="9"/>
    <w:rsid w:val="00607AC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A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A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A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A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A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A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A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AC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7A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AC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A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A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07ACD"/>
    <w:rPr>
      <w:b/>
      <w:bCs/>
    </w:rPr>
  </w:style>
  <w:style w:type="character" w:styleId="Emphasis">
    <w:name w:val="Emphasis"/>
    <w:uiPriority w:val="20"/>
    <w:qFormat/>
    <w:rsid w:val="00607AC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07A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A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A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A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A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ACD"/>
    <w:rPr>
      <w:i/>
      <w:iCs/>
    </w:rPr>
  </w:style>
  <w:style w:type="character" w:styleId="SubtleEmphasis">
    <w:name w:val="Subtle Emphasis"/>
    <w:uiPriority w:val="19"/>
    <w:qFormat/>
    <w:rsid w:val="00607ACD"/>
    <w:rPr>
      <w:i/>
      <w:iCs/>
    </w:rPr>
  </w:style>
  <w:style w:type="character" w:styleId="IntenseEmphasis">
    <w:name w:val="Intense Emphasis"/>
    <w:uiPriority w:val="21"/>
    <w:qFormat/>
    <w:rsid w:val="00607A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ACD"/>
    <w:rPr>
      <w:smallCaps/>
    </w:rPr>
  </w:style>
  <w:style w:type="character" w:styleId="IntenseReference">
    <w:name w:val="Intense Reference"/>
    <w:uiPriority w:val="32"/>
    <w:qFormat/>
    <w:rsid w:val="00607A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07A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ACD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7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B31-39FE-484E-AC5F-65482DB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96</Characters>
  <Application>Microsoft Macintosh Word</Application>
  <DocSecurity>0</DocSecurity>
  <Lines>48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n atto</cp:lastModifiedBy>
  <cp:revision>2</cp:revision>
  <cp:lastPrinted>2017-02-05T18:05:00Z</cp:lastPrinted>
  <dcterms:created xsi:type="dcterms:W3CDTF">2017-03-07T10:25:00Z</dcterms:created>
  <dcterms:modified xsi:type="dcterms:W3CDTF">2017-03-07T10:25:00Z</dcterms:modified>
</cp:coreProperties>
</file>